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8222BC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40555805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DD5C9F">
        <w:rPr>
          <w:rFonts w:ascii="TH SarabunIT๙" w:hAnsi="TH SarabunIT๙" w:cs="TH SarabunIT๙" w:hint="cs"/>
          <w:sz w:val="32"/>
          <w:szCs w:val="32"/>
          <w:cs/>
        </w:rPr>
        <w:t xml:space="preserve"> 009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1897" w:rsidRDefault="004B7FDC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C9F">
        <w:rPr>
          <w:rFonts w:ascii="TH SarabunIT๙" w:hAnsi="TH SarabunIT๙" w:cs="TH SarabunIT๙" w:hint="cs"/>
          <w:sz w:val="32"/>
          <w:szCs w:val="32"/>
          <w:cs/>
        </w:rPr>
        <w:t>14 มีนาคม</w:t>
      </w:r>
      <w:r w:rsidR="008B5BA9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DD5C9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DD5C9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22BC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 w:rsidR="00DD5C9F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8B5BA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C318A"/>
    <w:rsid w:val="000E3EDD"/>
    <w:rsid w:val="00100F8F"/>
    <w:rsid w:val="00102A8C"/>
    <w:rsid w:val="0011422D"/>
    <w:rsid w:val="00114605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13458"/>
    <w:rsid w:val="00520E8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222BC"/>
    <w:rsid w:val="00876829"/>
    <w:rsid w:val="00881EF5"/>
    <w:rsid w:val="008B5BA9"/>
    <w:rsid w:val="008F0358"/>
    <w:rsid w:val="009011A4"/>
    <w:rsid w:val="0094796B"/>
    <w:rsid w:val="00994988"/>
    <w:rsid w:val="009A7AB6"/>
    <w:rsid w:val="009B6028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9103A"/>
    <w:rsid w:val="00BC6DD0"/>
    <w:rsid w:val="00C0166D"/>
    <w:rsid w:val="00C02EA8"/>
    <w:rsid w:val="00C02F1C"/>
    <w:rsid w:val="00C030BC"/>
    <w:rsid w:val="00C07D62"/>
    <w:rsid w:val="00C314DB"/>
    <w:rsid w:val="00C53355"/>
    <w:rsid w:val="00C62DD6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202F"/>
    <w:rsid w:val="00DC3B4A"/>
    <w:rsid w:val="00DC4B8C"/>
    <w:rsid w:val="00DD5C9F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64A48B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4D67-A614-437B-9351-3DF68167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4</cp:revision>
  <cp:lastPrinted>2019-09-16T06:59:00Z</cp:lastPrinted>
  <dcterms:created xsi:type="dcterms:W3CDTF">2023-03-09T09:15:00Z</dcterms:created>
  <dcterms:modified xsi:type="dcterms:W3CDTF">2023-03-17T03:57:00Z</dcterms:modified>
</cp:coreProperties>
</file>